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</w:tblGrid>
      <w:tr w:rsidR="006A3C82" w:rsidTr="006A3C82">
        <w:trPr>
          <w:cantSplit/>
          <w:trHeight w:hRule="exact" w:val="2285"/>
          <w:jc w:val="center"/>
        </w:trPr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</w:tr>
      <w:tr w:rsidR="006A3C82" w:rsidTr="006A3C82">
        <w:trPr>
          <w:cantSplit/>
          <w:trHeight w:hRule="exact" w:val="28"/>
          <w:jc w:val="center"/>
        </w:trPr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</w:tr>
      <w:tr w:rsidR="006A3C82" w:rsidTr="006A3C82">
        <w:trPr>
          <w:cantSplit/>
          <w:trHeight w:hRule="exact" w:val="2285"/>
          <w:jc w:val="center"/>
        </w:trPr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bookmarkStart w:id="0" w:name="_GoBack"/>
            <w:bookmarkEnd w:id="0"/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</w:tr>
      <w:tr w:rsidR="006A3C82" w:rsidTr="006A3C82">
        <w:trPr>
          <w:cantSplit/>
          <w:trHeight w:hRule="exact" w:val="28"/>
          <w:jc w:val="center"/>
        </w:trPr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</w:tr>
      <w:tr w:rsidR="006A3C82" w:rsidTr="006A3C82">
        <w:trPr>
          <w:cantSplit/>
          <w:trHeight w:hRule="exact" w:val="2285"/>
          <w:jc w:val="center"/>
        </w:trPr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</w:tr>
      <w:tr w:rsidR="006A3C82" w:rsidTr="006A3C82">
        <w:trPr>
          <w:cantSplit/>
          <w:trHeight w:hRule="exact" w:val="28"/>
          <w:jc w:val="center"/>
        </w:trPr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</w:tr>
      <w:tr w:rsidR="006A3C82" w:rsidTr="006A3C82">
        <w:trPr>
          <w:cantSplit/>
          <w:trHeight w:hRule="exact" w:val="2285"/>
          <w:jc w:val="center"/>
        </w:trPr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</w:tr>
      <w:tr w:rsidR="006A3C82" w:rsidTr="006A3C82">
        <w:trPr>
          <w:cantSplit/>
          <w:trHeight w:hRule="exact" w:val="28"/>
          <w:jc w:val="center"/>
        </w:trPr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</w:p>
        </w:tc>
      </w:tr>
      <w:tr w:rsidR="006A3C82" w:rsidTr="006A3C82">
        <w:trPr>
          <w:cantSplit/>
          <w:trHeight w:hRule="exact" w:val="2285"/>
          <w:jc w:val="center"/>
        </w:trPr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1202" w:type="dxa"/>
            <w:vAlign w:val="center"/>
          </w:tcPr>
          <w:p w:rsidR="006A3C82" w:rsidRDefault="006A3C82" w:rsidP="004D5F0F">
            <w:pPr>
              <w:pStyle w:val="NoSpacing"/>
              <w:jc w:val="center"/>
            </w:pPr>
            <w:r>
              <w:t xml:space="preserve">Label 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Planet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LP65/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35OV</w:t>
            </w:r>
          </w:p>
          <w:p w:rsidR="006A3C82" w:rsidRDefault="006A3C82" w:rsidP="004D5F0F">
            <w:pPr>
              <w:pStyle w:val="NoSpacing"/>
              <w:jc w:val="center"/>
            </w:pPr>
            <w:r>
              <w:t>Bleed</w:t>
            </w:r>
          </w:p>
        </w:tc>
      </w:tr>
    </w:tbl>
    <w:p w:rsidR="009E3468" w:rsidRPr="009E3468" w:rsidRDefault="009E3468" w:rsidP="009E3468">
      <w:pPr>
        <w:pStyle w:val="NoSpacing"/>
        <w:rPr>
          <w:vanish/>
        </w:rPr>
      </w:pPr>
    </w:p>
    <w:sectPr w:rsidR="009E3468" w:rsidRPr="009E3468" w:rsidSect="006A3C82">
      <w:type w:val="continuous"/>
      <w:pgSz w:w="16838" w:h="11906" w:orient="landscape" w:code="9"/>
      <w:pgMar w:top="125" w:right="607" w:bottom="0" w:left="607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68"/>
    <w:rsid w:val="001B3DC8"/>
    <w:rsid w:val="001D3E0C"/>
    <w:rsid w:val="0037636D"/>
    <w:rsid w:val="004C48DD"/>
    <w:rsid w:val="004D5F0F"/>
    <w:rsid w:val="00602B2E"/>
    <w:rsid w:val="006676FD"/>
    <w:rsid w:val="006A3C82"/>
    <w:rsid w:val="006D3B42"/>
    <w:rsid w:val="007B7CD1"/>
    <w:rsid w:val="009E3468"/>
    <w:rsid w:val="00B02B07"/>
    <w:rsid w:val="00B249CC"/>
    <w:rsid w:val="00BE3D02"/>
    <w:rsid w:val="00D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00B4F-2C95-4F11-96B9-2F5CC02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4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AA39-62BC-45EE-9711-1847B156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15:23:00Z</cp:lastPrinted>
  <dcterms:created xsi:type="dcterms:W3CDTF">2016-03-08T16:53:00Z</dcterms:created>
  <dcterms:modified xsi:type="dcterms:W3CDTF">2016-03-16T12:22:00Z</dcterms:modified>
</cp:coreProperties>
</file>